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817F" w14:textId="77777777" w:rsidR="00237641" w:rsidRDefault="00CF7E9C" w:rsidP="00E75A0B">
      <w:pPr>
        <w:jc w:val="center"/>
      </w:pPr>
      <w:r>
        <w:t>M</w:t>
      </w:r>
      <w:r w:rsidR="00E75A0B">
        <w:t>INUTES</w:t>
      </w:r>
    </w:p>
    <w:p w14:paraId="119DCDAA" w14:textId="77777777" w:rsidR="00E75A0B" w:rsidRDefault="00E75A0B" w:rsidP="00E75A0B">
      <w:pPr>
        <w:jc w:val="center"/>
      </w:pPr>
      <w:r>
        <w:t>WISE TOWNSHIP BOARD</w:t>
      </w:r>
    </w:p>
    <w:p w14:paraId="6DE7B524" w14:textId="77777777" w:rsidR="008853DE" w:rsidRDefault="00E75A0B" w:rsidP="00E75A0B">
      <w:pPr>
        <w:jc w:val="center"/>
      </w:pPr>
      <w:r>
        <w:t>10509 N LOOMIS STREET</w:t>
      </w:r>
    </w:p>
    <w:p w14:paraId="6D1D23BB" w14:textId="101B25E6" w:rsidR="00E75A0B" w:rsidRDefault="00797B70" w:rsidP="00E75A0B">
      <w:pPr>
        <w:jc w:val="center"/>
      </w:pPr>
      <w:r>
        <w:t>October</w:t>
      </w:r>
      <w:r w:rsidR="00A90018">
        <w:t xml:space="preserve"> </w:t>
      </w:r>
      <w:r w:rsidR="00CC1047">
        <w:t>2</w:t>
      </w:r>
      <w:r w:rsidR="00E96443">
        <w:t>0</w:t>
      </w:r>
      <w:r w:rsidR="00634063">
        <w:t>,</w:t>
      </w:r>
      <w:r w:rsidR="00675335">
        <w:t xml:space="preserve"> </w:t>
      </w:r>
      <w:r w:rsidR="00685FE8">
        <w:t>20</w:t>
      </w:r>
      <w:r w:rsidR="007A1BBC">
        <w:t>2</w:t>
      </w:r>
      <w:r w:rsidR="00E96443">
        <w:t>2</w:t>
      </w:r>
      <w:r w:rsidR="00685FE8">
        <w:t xml:space="preserve"> 7</w:t>
      </w:r>
      <w:r w:rsidR="006C5BC4">
        <w:t>pm</w:t>
      </w:r>
    </w:p>
    <w:p w14:paraId="11F0AE4E" w14:textId="39C95E48" w:rsidR="00E75A0B" w:rsidRDefault="00E75A0B" w:rsidP="004B03BF">
      <w:r>
        <w:t>PRESENT:    DORIS METHNER</w:t>
      </w:r>
      <w:r w:rsidR="00A07F23">
        <w:t xml:space="preserve">, TRAVIS </w:t>
      </w:r>
      <w:r w:rsidR="00685FE8">
        <w:t xml:space="preserve">BURGESS, </w:t>
      </w:r>
      <w:r w:rsidR="00E96443">
        <w:t>Darcie Bower</w:t>
      </w:r>
      <w:r w:rsidR="00685FE8">
        <w:t>,</w:t>
      </w:r>
      <w:r w:rsidR="00E00478">
        <w:t xml:space="preserve"> Robert Moore</w:t>
      </w:r>
      <w:r w:rsidR="00CC1047">
        <w:t xml:space="preserve"> &amp; </w:t>
      </w:r>
      <w:r w:rsidR="00E96443">
        <w:t>Shannon Penny</w:t>
      </w:r>
      <w:r w:rsidR="005923E1">
        <w:t xml:space="preserve"> </w:t>
      </w:r>
      <w:r w:rsidR="00CB7C5A">
        <w:t xml:space="preserve"> </w:t>
      </w:r>
    </w:p>
    <w:p w14:paraId="595B9311" w14:textId="04715C27" w:rsidR="005049AF" w:rsidRDefault="005049AF" w:rsidP="004B03BF">
      <w:r>
        <w:t xml:space="preserve">ABSENT:  </w:t>
      </w:r>
    </w:p>
    <w:p w14:paraId="2925DDE0" w14:textId="33EF4CC7" w:rsidR="00C40C10" w:rsidRDefault="00C40C10" w:rsidP="00E75A0B">
      <w:r>
        <w:t xml:space="preserve">The regular monthly </w:t>
      </w:r>
      <w:r w:rsidR="00685FE8">
        <w:t>meeting of</w:t>
      </w:r>
      <w:r>
        <w:t xml:space="preserve"> the Wise Township Board, was called to order by </w:t>
      </w:r>
      <w:r w:rsidR="00E00478">
        <w:t>Supervisor Robert Moore</w:t>
      </w:r>
      <w:r>
        <w:t xml:space="preserve"> 7pm.</w:t>
      </w:r>
    </w:p>
    <w:p w14:paraId="2CBDA707" w14:textId="77777777" w:rsidR="008D6F0D" w:rsidRDefault="00C40C10" w:rsidP="00E75A0B">
      <w:r>
        <w:t>Pledge to the flag</w:t>
      </w:r>
    </w:p>
    <w:p w14:paraId="02BD8A6B" w14:textId="70667AAE" w:rsidR="00E935A6" w:rsidRDefault="009360A4" w:rsidP="00E75A0B">
      <w:r>
        <w:t>Additions</w:t>
      </w:r>
      <w:r w:rsidR="006479FA">
        <w:t xml:space="preserve"> or Subtractions: </w:t>
      </w:r>
      <w:r w:rsidR="00587234">
        <w:t xml:space="preserve"> </w:t>
      </w:r>
      <w:r w:rsidR="005049AF">
        <w:t xml:space="preserve"> </w:t>
      </w:r>
      <w:r w:rsidR="00797B70">
        <w:t xml:space="preserve"> </w:t>
      </w:r>
    </w:p>
    <w:p w14:paraId="3C73DA4D" w14:textId="4D756229" w:rsidR="003B72AF" w:rsidRDefault="0030435C" w:rsidP="00C370DA">
      <w:r>
        <w:t>Co</w:t>
      </w:r>
      <w:r w:rsidR="00C40C10">
        <w:t>nsent Agenda</w:t>
      </w:r>
      <w:r w:rsidR="0003097D">
        <w:t xml:space="preserve">; </w:t>
      </w:r>
      <w:r w:rsidR="00801BF9">
        <w:t>M</w:t>
      </w:r>
      <w:r w:rsidR="00C40C10">
        <w:t>inutes of previous meeting, land splits, payment of bills</w:t>
      </w:r>
      <w:r w:rsidR="00931003">
        <w:t xml:space="preserve"> </w:t>
      </w:r>
      <w:r w:rsidR="00C40C10">
        <w:t>(</w:t>
      </w:r>
      <w:r w:rsidR="005253DC">
        <w:t>$</w:t>
      </w:r>
      <w:r w:rsidR="00E96443">
        <w:t>75,624.77</w:t>
      </w:r>
      <w:r w:rsidR="00606464">
        <w:t>)</w:t>
      </w:r>
      <w:r w:rsidR="00C40C10">
        <w:t xml:space="preserve"> permits &amp; treasurers report.  Moved by</w:t>
      </w:r>
      <w:r w:rsidR="00606464">
        <w:t xml:space="preserve"> </w:t>
      </w:r>
      <w:r w:rsidR="00BB5A5B">
        <w:t>B</w:t>
      </w:r>
      <w:r w:rsidR="005D6ECE">
        <w:t>urgess</w:t>
      </w:r>
      <w:r w:rsidR="00061708">
        <w:t xml:space="preserve"> to approve the consent agenda</w:t>
      </w:r>
      <w:r w:rsidR="00C06759">
        <w:t>,</w:t>
      </w:r>
      <w:r w:rsidR="00E00478">
        <w:t xml:space="preserve"> </w:t>
      </w:r>
      <w:r w:rsidR="00AC05CC">
        <w:t>s</w:t>
      </w:r>
      <w:r w:rsidR="00C40C10">
        <w:t>upported by</w:t>
      </w:r>
      <w:r w:rsidR="00016BED">
        <w:t xml:space="preserve"> </w:t>
      </w:r>
      <w:r w:rsidR="00E96443">
        <w:t>Moore</w:t>
      </w:r>
      <w:r w:rsidR="003B72AF">
        <w:t xml:space="preserve">.                </w:t>
      </w:r>
      <w:r w:rsidR="00B62548">
        <w:t xml:space="preserve"> </w:t>
      </w:r>
      <w:r w:rsidR="00685FE8">
        <w:t xml:space="preserve">Vote </w:t>
      </w:r>
      <w:r w:rsidR="00A26E2F">
        <w:t>5</w:t>
      </w:r>
      <w:r w:rsidR="007A1BBC">
        <w:t>-0</w:t>
      </w:r>
      <w:r w:rsidR="00E00478">
        <w:t xml:space="preserve">              </w:t>
      </w:r>
      <w:r w:rsidR="00C40C10">
        <w:t>passed</w:t>
      </w:r>
    </w:p>
    <w:p w14:paraId="2B4396B6" w14:textId="52200FD0" w:rsidR="00E96443" w:rsidRDefault="00E96443" w:rsidP="00C370DA">
      <w:r>
        <w:t>Correspondence: letter from Ohio, about cemetery.</w:t>
      </w:r>
    </w:p>
    <w:p w14:paraId="368296A9" w14:textId="49FB2BD0" w:rsidR="00577927" w:rsidRDefault="00577927" w:rsidP="00C370DA">
      <w:r>
        <w:t>Public Comments</w:t>
      </w:r>
      <w:r w:rsidR="00685FE8">
        <w:t>- opened</w:t>
      </w:r>
      <w:r>
        <w:t xml:space="preserve"> at 7:</w:t>
      </w:r>
      <w:r w:rsidR="00474E3C">
        <w:t>0</w:t>
      </w:r>
      <w:r w:rsidR="00A26E2F">
        <w:t>5</w:t>
      </w:r>
      <w:r w:rsidR="00685FE8">
        <w:t>pm</w:t>
      </w:r>
      <w:r w:rsidR="0053739C">
        <w:t xml:space="preserve">  </w:t>
      </w:r>
      <w:r w:rsidR="00EF7C8C">
        <w:t xml:space="preserve"> Closed at 7:</w:t>
      </w:r>
      <w:r w:rsidR="0053739C">
        <w:t>0</w:t>
      </w:r>
      <w:r w:rsidR="00EF7C8C">
        <w:t>5</w:t>
      </w:r>
      <w:r w:rsidR="0053739C">
        <w:t>pm</w:t>
      </w:r>
    </w:p>
    <w:p w14:paraId="5951F545" w14:textId="5ABCC8AD" w:rsidR="0008194C" w:rsidRDefault="003B72AF" w:rsidP="00C370DA">
      <w:r>
        <w:t>Reports: Library-</w:t>
      </w:r>
      <w:r w:rsidR="00577927">
        <w:t xml:space="preserve"> </w:t>
      </w:r>
      <w:r w:rsidR="0053739C">
        <w:t>Nothing new</w:t>
      </w:r>
      <w:r w:rsidR="00E12DAA">
        <w:t>.  Fire- no meeting.</w:t>
      </w:r>
      <w:r w:rsidR="000A2E30">
        <w:t xml:space="preserve">  MTA- Tony Casali</w:t>
      </w:r>
      <w:r w:rsidR="00251DF7">
        <w:t>,</w:t>
      </w:r>
      <w:r w:rsidR="000A2E30">
        <w:t xml:space="preserve"> Road Manager </w:t>
      </w:r>
      <w:r w:rsidR="00251DF7">
        <w:t>gave is annual report.  Gravel Program is still on.</w:t>
      </w:r>
      <w:r w:rsidR="0008194C">
        <w:t xml:space="preserve">  </w:t>
      </w:r>
      <w:r w:rsidR="00D061FE">
        <w:t xml:space="preserve"> </w:t>
      </w:r>
    </w:p>
    <w:p w14:paraId="418632DE" w14:textId="77777777" w:rsidR="00FF0148" w:rsidRDefault="0090586B" w:rsidP="00B219DE">
      <w:r>
        <w:t>UNFINISHED BUSINESS:</w:t>
      </w:r>
    </w:p>
    <w:p w14:paraId="545A3AB3" w14:textId="77777777" w:rsidR="003822BD" w:rsidRDefault="00266459" w:rsidP="003822BD">
      <w:r>
        <w:t>NEW BUS</w:t>
      </w:r>
      <w:r w:rsidR="005E5C9C">
        <w:t>INESS:</w:t>
      </w:r>
      <w:r w:rsidR="00FB6617">
        <w:t xml:space="preserve">  </w:t>
      </w:r>
      <w:r w:rsidR="00C370DA">
        <w:t xml:space="preserve">  </w:t>
      </w:r>
    </w:p>
    <w:p w14:paraId="24F60953" w14:textId="77777777" w:rsidR="00E12DAA" w:rsidRDefault="00E12DAA" w:rsidP="00742537">
      <w:pPr>
        <w:pStyle w:val="ListParagraph"/>
        <w:numPr>
          <w:ilvl w:val="0"/>
          <w:numId w:val="2"/>
        </w:numPr>
      </w:pPr>
      <w:r>
        <w:t>Rezoning Request- Carl Porter property on Stevenson Lake Rd. 4.88 acres is residential asking for Ag to build storage shed for farm equipment.  It meets all requirements and the Planning Commission recommends he rezoning.  Moved by Methner to approve, supported by Penny.</w:t>
      </w:r>
    </w:p>
    <w:p w14:paraId="2042B70E" w14:textId="77777777" w:rsidR="00E12DAA" w:rsidRDefault="00E12DAA" w:rsidP="00E12DAA">
      <w:pPr>
        <w:pStyle w:val="ListParagraph"/>
      </w:pPr>
      <w:r>
        <w:t>AYES: Penny, Burgess, Bower, Methner &amp; Moore</w:t>
      </w:r>
    </w:p>
    <w:p w14:paraId="5FA8A861" w14:textId="51636B47" w:rsidR="00D04638" w:rsidRDefault="00E12DAA" w:rsidP="00D04638">
      <w:pPr>
        <w:pStyle w:val="ListParagraph"/>
      </w:pPr>
      <w:r>
        <w:t>NAYS:  NONE</w:t>
      </w:r>
      <w:r w:rsidR="00D04638">
        <w:t xml:space="preserve">                      Vote </w:t>
      </w:r>
      <w:r>
        <w:t>5</w:t>
      </w:r>
      <w:r w:rsidR="00D04638">
        <w:t>-</w:t>
      </w:r>
      <w:r>
        <w:t>0</w:t>
      </w:r>
      <w:r w:rsidR="00D04638">
        <w:t xml:space="preserve">              Passed</w:t>
      </w:r>
    </w:p>
    <w:p w14:paraId="40BFA8BC" w14:textId="0E409BE0" w:rsidR="00D061FE" w:rsidRDefault="00742537" w:rsidP="00D04638">
      <w:pPr>
        <w:pStyle w:val="ListParagraph"/>
      </w:pPr>
      <w:r>
        <w:t xml:space="preserve"> </w:t>
      </w:r>
      <w:r w:rsidR="00022E43">
        <w:t xml:space="preserve">             </w:t>
      </w:r>
      <w:r w:rsidR="00022E43">
        <w:tab/>
      </w:r>
      <w:r w:rsidR="00550F69">
        <w:t xml:space="preserve"> </w:t>
      </w:r>
    </w:p>
    <w:p w14:paraId="43997B08" w14:textId="02453D41" w:rsidR="008A50C5" w:rsidRDefault="00E12DAA" w:rsidP="00244E2C">
      <w:pPr>
        <w:pStyle w:val="ListParagraph"/>
        <w:numPr>
          <w:ilvl w:val="0"/>
          <w:numId w:val="2"/>
        </w:numPr>
      </w:pPr>
      <w:r>
        <w:t xml:space="preserve">2% </w:t>
      </w:r>
      <w:r w:rsidR="00DB18C7">
        <w:t>request The</w:t>
      </w:r>
      <w:r>
        <w:t xml:space="preserve"> Herrick Rd. project asking the Tribe for </w:t>
      </w:r>
      <w:r w:rsidR="00564FFD">
        <w:t>$440,000 to be split in two payments in November of 2022 and May of 2023</w:t>
      </w:r>
      <w:r w:rsidR="001467C9">
        <w:t>.</w:t>
      </w:r>
      <w:r w:rsidR="00D530C1">
        <w:t xml:space="preserve"> </w:t>
      </w:r>
    </w:p>
    <w:p w14:paraId="7F4D3163" w14:textId="77777777" w:rsidR="0043516A" w:rsidRDefault="0043516A" w:rsidP="0043516A">
      <w:pPr>
        <w:pStyle w:val="ListParagraph"/>
      </w:pPr>
    </w:p>
    <w:p w14:paraId="7ECF66E2" w14:textId="1C81964F" w:rsidR="00D530C1" w:rsidRDefault="001467C9" w:rsidP="00244E2C">
      <w:pPr>
        <w:pStyle w:val="ListParagraph"/>
        <w:numPr>
          <w:ilvl w:val="0"/>
          <w:numId w:val="2"/>
        </w:numPr>
      </w:pPr>
      <w:r>
        <w:t xml:space="preserve">Cemetery Software the bid from Dreamt </w:t>
      </w:r>
      <w:r w:rsidR="00DB18C7">
        <w:t>Software was</w:t>
      </w:r>
      <w:r>
        <w:t xml:space="preserve"> for $4,500 paid in two installments.  They will start working on it after the election in November. Moved by Moore to except the bid, supported by Penny. </w:t>
      </w:r>
    </w:p>
    <w:p w14:paraId="72034BA6" w14:textId="0484B658" w:rsidR="00D530C1" w:rsidRDefault="00D530C1" w:rsidP="00D530C1">
      <w:pPr>
        <w:pStyle w:val="ListParagraph"/>
      </w:pPr>
      <w:r>
        <w:t xml:space="preserve">AYES: </w:t>
      </w:r>
      <w:r w:rsidR="001467C9">
        <w:t>Methner</w:t>
      </w:r>
      <w:r>
        <w:t xml:space="preserve">, Burgess, </w:t>
      </w:r>
      <w:r w:rsidR="001467C9">
        <w:t>Penny</w:t>
      </w:r>
      <w:r>
        <w:t xml:space="preserve">, </w:t>
      </w:r>
      <w:r w:rsidR="001467C9">
        <w:t>Bower</w:t>
      </w:r>
      <w:r>
        <w:t xml:space="preserve"> &amp; Moore</w:t>
      </w:r>
    </w:p>
    <w:p w14:paraId="2AFC949D" w14:textId="7D75D117" w:rsidR="00244E2C" w:rsidRDefault="00D530C1" w:rsidP="00D530C1">
      <w:pPr>
        <w:pStyle w:val="ListParagraph"/>
      </w:pPr>
      <w:r>
        <w:lastRenderedPageBreak/>
        <w:t>NAYS:  NONE</w:t>
      </w:r>
      <w:r>
        <w:tab/>
      </w:r>
      <w:r>
        <w:tab/>
      </w:r>
      <w:r>
        <w:tab/>
        <w:t>5-0   passed</w:t>
      </w:r>
      <w:r w:rsidR="00244E2C">
        <w:t>.</w:t>
      </w:r>
    </w:p>
    <w:p w14:paraId="1C2EC709" w14:textId="77777777" w:rsidR="001D7944" w:rsidRDefault="001D7944" w:rsidP="001D7944">
      <w:pPr>
        <w:pStyle w:val="ListParagraph"/>
      </w:pPr>
    </w:p>
    <w:p w14:paraId="1BDE7ABE" w14:textId="1C74E692" w:rsidR="00D17D2E" w:rsidRDefault="001467C9" w:rsidP="0043516A">
      <w:pPr>
        <w:pStyle w:val="ListParagraph"/>
        <w:numPr>
          <w:ilvl w:val="0"/>
          <w:numId w:val="2"/>
        </w:numPr>
      </w:pPr>
      <w:r>
        <w:t xml:space="preserve">Election </w:t>
      </w:r>
      <w:r w:rsidR="00DB18C7">
        <w:t>Workers, Bette</w:t>
      </w:r>
      <w:r w:rsidR="00D17D2E">
        <w:t xml:space="preserve"> </w:t>
      </w:r>
      <w:proofErr w:type="spellStart"/>
      <w:r w:rsidR="00D17D2E">
        <w:t>Pniewski</w:t>
      </w:r>
      <w:proofErr w:type="spellEnd"/>
      <w:r w:rsidR="00D17D2E">
        <w:t xml:space="preserve">, Beth Cornell, Cynthia Stough, Corky Ouellette, </w:t>
      </w:r>
      <w:r w:rsidR="00DB18C7">
        <w:t>Clarissa</w:t>
      </w:r>
      <w:r w:rsidR="00D17D2E">
        <w:t xml:space="preserve"> Filhart, Ray McCall.</w:t>
      </w:r>
    </w:p>
    <w:p w14:paraId="0420C544" w14:textId="322A3F14" w:rsidR="0043516A" w:rsidRDefault="0043516A" w:rsidP="00D17D2E">
      <w:pPr>
        <w:pStyle w:val="ListParagraph"/>
      </w:pPr>
      <w:r>
        <w:t xml:space="preserve">AYES:  </w:t>
      </w:r>
      <w:r w:rsidR="00D17D2E">
        <w:t>Bower</w:t>
      </w:r>
      <w:r>
        <w:t xml:space="preserve">, Burgess, Methner, </w:t>
      </w:r>
      <w:r w:rsidR="00DB18C7">
        <w:t>Bower</w:t>
      </w:r>
      <w:r>
        <w:t xml:space="preserve"> &amp; Moore</w:t>
      </w:r>
    </w:p>
    <w:p w14:paraId="3492C1BA" w14:textId="632185C2" w:rsidR="00244E2C" w:rsidRDefault="0043516A" w:rsidP="00244E2C">
      <w:pPr>
        <w:pStyle w:val="ListParagraph"/>
      </w:pPr>
      <w:r>
        <w:t>NAYS:  NONE</w:t>
      </w:r>
      <w:r>
        <w:tab/>
      </w:r>
      <w:r>
        <w:tab/>
        <w:t xml:space="preserve">vote 5-0 </w:t>
      </w:r>
      <w:r>
        <w:tab/>
        <w:t>passed</w:t>
      </w:r>
      <w:r w:rsidR="001D7944">
        <w:t>.</w:t>
      </w:r>
    </w:p>
    <w:p w14:paraId="0D0E4757" w14:textId="77777777" w:rsidR="00435A98" w:rsidRDefault="00435A98" w:rsidP="00435A98">
      <w:pPr>
        <w:pStyle w:val="ListParagraph"/>
      </w:pPr>
    </w:p>
    <w:p w14:paraId="77D394F7" w14:textId="310D7E78" w:rsidR="00FF2A56" w:rsidRDefault="008D683B" w:rsidP="00FF2A56">
      <w:pPr>
        <w:pStyle w:val="ListParagraph"/>
        <w:ind w:left="360"/>
      </w:pPr>
      <w:r>
        <w:t>A</w:t>
      </w:r>
      <w:r w:rsidR="00675335">
        <w:t>djourned at</w:t>
      </w:r>
      <w:r w:rsidR="00052001">
        <w:t xml:space="preserve"> </w:t>
      </w:r>
      <w:r w:rsidR="00DB18C7">
        <w:t xml:space="preserve">7 </w:t>
      </w:r>
      <w:r w:rsidR="00C42043">
        <w:t>:</w:t>
      </w:r>
      <w:r w:rsidR="00DB18C7">
        <w:t xml:space="preserve">40 </w:t>
      </w:r>
      <w:r w:rsidR="00D13F74">
        <w:t>p</w:t>
      </w:r>
      <w:r w:rsidR="00675335">
        <w:t>m</w:t>
      </w:r>
    </w:p>
    <w:p w14:paraId="0B06C90F" w14:textId="77777777" w:rsidR="00BB2A24" w:rsidRDefault="001A19E9" w:rsidP="00FF2A56">
      <w:pPr>
        <w:pStyle w:val="ListParagraph"/>
        <w:ind w:left="360"/>
      </w:pPr>
      <w:r>
        <w:t>Submitted by</w:t>
      </w:r>
      <w:r w:rsidR="00B17A68">
        <w:t xml:space="preserve">  </w:t>
      </w:r>
      <w:r w:rsidR="00F44F93">
        <w:t xml:space="preserve"> </w:t>
      </w:r>
      <w:r w:rsidR="00B17A68">
        <w:t xml:space="preserve"> Dor</w:t>
      </w:r>
      <w:r>
        <w:t>is Methner</w:t>
      </w:r>
      <w:r w:rsidR="00B17A68">
        <w:t xml:space="preserve">, </w:t>
      </w:r>
    </w:p>
    <w:p w14:paraId="1E5C0BB5" w14:textId="77777777" w:rsidR="001A19E9" w:rsidRDefault="001A19E9" w:rsidP="00FF2A56">
      <w:pPr>
        <w:pStyle w:val="ListParagraph"/>
        <w:ind w:left="360"/>
      </w:pPr>
      <w:r>
        <w:t>Wise Township Clerk</w:t>
      </w:r>
    </w:p>
    <w:p w14:paraId="4C39EEA1" w14:textId="77777777" w:rsidR="00F72C38" w:rsidRDefault="00F72C38" w:rsidP="00FF2A56">
      <w:pPr>
        <w:pStyle w:val="ListParagraph"/>
        <w:ind w:left="360"/>
      </w:pPr>
    </w:p>
    <w:p w14:paraId="65846217" w14:textId="77777777" w:rsidR="00F72C38" w:rsidRDefault="00F72C38" w:rsidP="00FF2A56">
      <w:pPr>
        <w:pStyle w:val="ListParagraph"/>
        <w:ind w:left="360"/>
      </w:pPr>
    </w:p>
    <w:p w14:paraId="22B3F0C3" w14:textId="77777777" w:rsidR="00F72C38" w:rsidRDefault="00F72C38" w:rsidP="00FF2A56">
      <w:pPr>
        <w:pStyle w:val="ListParagraph"/>
        <w:ind w:left="360"/>
      </w:pPr>
    </w:p>
    <w:p w14:paraId="6C282B99" w14:textId="77777777" w:rsidR="00F72C38" w:rsidRDefault="00F72C38" w:rsidP="00FF2A56">
      <w:pPr>
        <w:pStyle w:val="ListParagraph"/>
        <w:ind w:left="360"/>
      </w:pPr>
    </w:p>
    <w:p w14:paraId="5C1D86B7" w14:textId="77777777" w:rsidR="00801745" w:rsidRDefault="00801745" w:rsidP="00801745">
      <w:pPr>
        <w:ind w:left="720"/>
      </w:pPr>
    </w:p>
    <w:p w14:paraId="73C5F750" w14:textId="77777777" w:rsidR="005E5C9C" w:rsidRDefault="005E5C9C" w:rsidP="005E5C9C">
      <w:pPr>
        <w:ind w:left="360"/>
      </w:pPr>
    </w:p>
    <w:p w14:paraId="0CADBA4B" w14:textId="77777777" w:rsidR="00744F6F" w:rsidRDefault="00744F6F" w:rsidP="005E5C9C">
      <w:pPr>
        <w:ind w:left="360"/>
      </w:pPr>
    </w:p>
    <w:p w14:paraId="7FD07708" w14:textId="77777777" w:rsidR="00744F6F" w:rsidRDefault="00744F6F" w:rsidP="005E5C9C">
      <w:pPr>
        <w:ind w:left="360"/>
      </w:pPr>
    </w:p>
    <w:p w14:paraId="7B73590D" w14:textId="77777777" w:rsidR="00744F6F" w:rsidRDefault="00744F6F" w:rsidP="005E5C9C">
      <w:pPr>
        <w:ind w:left="360"/>
      </w:pPr>
    </w:p>
    <w:p w14:paraId="132C3E56" w14:textId="77777777" w:rsidR="00744F6F" w:rsidRDefault="00744F6F" w:rsidP="005E5C9C">
      <w:pPr>
        <w:ind w:left="360"/>
      </w:pPr>
    </w:p>
    <w:p w14:paraId="23603166" w14:textId="77777777" w:rsidR="00744F6F" w:rsidRDefault="00744F6F" w:rsidP="005E5C9C">
      <w:pPr>
        <w:ind w:left="360"/>
      </w:pPr>
    </w:p>
    <w:p w14:paraId="3C53ECD2" w14:textId="77777777" w:rsidR="00744F6F" w:rsidRDefault="00744F6F" w:rsidP="005E5C9C">
      <w:pPr>
        <w:ind w:left="360"/>
      </w:pPr>
    </w:p>
    <w:sectPr w:rsidR="00744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D9"/>
    <w:multiLevelType w:val="hybridMultilevel"/>
    <w:tmpl w:val="ACEED9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1BAF"/>
    <w:multiLevelType w:val="hybridMultilevel"/>
    <w:tmpl w:val="D0D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A5F"/>
    <w:multiLevelType w:val="hybridMultilevel"/>
    <w:tmpl w:val="621E7C82"/>
    <w:lvl w:ilvl="0" w:tplc="BA6EC0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88E5C11"/>
    <w:multiLevelType w:val="hybridMultilevel"/>
    <w:tmpl w:val="CA9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0383"/>
    <w:multiLevelType w:val="hybridMultilevel"/>
    <w:tmpl w:val="59440E2E"/>
    <w:lvl w:ilvl="0" w:tplc="6A92C8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0DB1052"/>
    <w:multiLevelType w:val="hybridMultilevel"/>
    <w:tmpl w:val="23B2C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860E4"/>
    <w:multiLevelType w:val="hybridMultilevel"/>
    <w:tmpl w:val="F4A8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06411"/>
    <w:multiLevelType w:val="hybridMultilevel"/>
    <w:tmpl w:val="D9C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663"/>
    <w:multiLevelType w:val="hybridMultilevel"/>
    <w:tmpl w:val="455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3541"/>
    <w:multiLevelType w:val="hybridMultilevel"/>
    <w:tmpl w:val="97C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63199"/>
    <w:multiLevelType w:val="hybridMultilevel"/>
    <w:tmpl w:val="F09E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44F2E"/>
    <w:multiLevelType w:val="hybridMultilevel"/>
    <w:tmpl w:val="FEB4CE6E"/>
    <w:lvl w:ilvl="0" w:tplc="E280F1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907182278">
    <w:abstractNumId w:val="9"/>
  </w:num>
  <w:num w:numId="2" w16cid:durableId="1694843775">
    <w:abstractNumId w:val="10"/>
  </w:num>
  <w:num w:numId="3" w16cid:durableId="875704088">
    <w:abstractNumId w:val="7"/>
  </w:num>
  <w:num w:numId="4" w16cid:durableId="89669662">
    <w:abstractNumId w:val="0"/>
  </w:num>
  <w:num w:numId="5" w16cid:durableId="125778515">
    <w:abstractNumId w:val="3"/>
  </w:num>
  <w:num w:numId="6" w16cid:durableId="1285384469">
    <w:abstractNumId w:val="6"/>
  </w:num>
  <w:num w:numId="7" w16cid:durableId="1965386519">
    <w:abstractNumId w:val="1"/>
  </w:num>
  <w:num w:numId="8" w16cid:durableId="1576281306">
    <w:abstractNumId w:val="8"/>
  </w:num>
  <w:num w:numId="9" w16cid:durableId="1200782974">
    <w:abstractNumId w:val="2"/>
  </w:num>
  <w:num w:numId="10" w16cid:durableId="653215821">
    <w:abstractNumId w:val="11"/>
  </w:num>
  <w:num w:numId="11" w16cid:durableId="384836742">
    <w:abstractNumId w:val="5"/>
  </w:num>
  <w:num w:numId="12" w16cid:durableId="1122650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B"/>
    <w:rsid w:val="00002396"/>
    <w:rsid w:val="00007F55"/>
    <w:rsid w:val="00016BED"/>
    <w:rsid w:val="000214EB"/>
    <w:rsid w:val="00022E43"/>
    <w:rsid w:val="0003097D"/>
    <w:rsid w:val="0004325E"/>
    <w:rsid w:val="00045223"/>
    <w:rsid w:val="00052001"/>
    <w:rsid w:val="00053671"/>
    <w:rsid w:val="000546FC"/>
    <w:rsid w:val="00056670"/>
    <w:rsid w:val="000600FD"/>
    <w:rsid w:val="000612AC"/>
    <w:rsid w:val="00061708"/>
    <w:rsid w:val="00067733"/>
    <w:rsid w:val="00070415"/>
    <w:rsid w:val="00071611"/>
    <w:rsid w:val="00076310"/>
    <w:rsid w:val="0008194C"/>
    <w:rsid w:val="00092FCF"/>
    <w:rsid w:val="000A2E30"/>
    <w:rsid w:val="000B405E"/>
    <w:rsid w:val="000B5A2B"/>
    <w:rsid w:val="000B6C51"/>
    <w:rsid w:val="000C4AE5"/>
    <w:rsid w:val="000C5F9A"/>
    <w:rsid w:val="000E39C4"/>
    <w:rsid w:val="000F0754"/>
    <w:rsid w:val="00103B63"/>
    <w:rsid w:val="00103B6A"/>
    <w:rsid w:val="00105815"/>
    <w:rsid w:val="00106A71"/>
    <w:rsid w:val="00113A10"/>
    <w:rsid w:val="00115A03"/>
    <w:rsid w:val="00121AC7"/>
    <w:rsid w:val="001339D4"/>
    <w:rsid w:val="001352B6"/>
    <w:rsid w:val="0013658F"/>
    <w:rsid w:val="001378B0"/>
    <w:rsid w:val="00140466"/>
    <w:rsid w:val="001467C9"/>
    <w:rsid w:val="00155444"/>
    <w:rsid w:val="00167875"/>
    <w:rsid w:val="001A19E9"/>
    <w:rsid w:val="001A3F93"/>
    <w:rsid w:val="001B0B3B"/>
    <w:rsid w:val="001B4CF1"/>
    <w:rsid w:val="001C28F7"/>
    <w:rsid w:val="001C38D9"/>
    <w:rsid w:val="001C3B95"/>
    <w:rsid w:val="001D18B5"/>
    <w:rsid w:val="001D522E"/>
    <w:rsid w:val="001D7944"/>
    <w:rsid w:val="001E654B"/>
    <w:rsid w:val="001F26EF"/>
    <w:rsid w:val="001F7BAE"/>
    <w:rsid w:val="002002EA"/>
    <w:rsid w:val="002309BD"/>
    <w:rsid w:val="002309F3"/>
    <w:rsid w:val="002318AD"/>
    <w:rsid w:val="00237641"/>
    <w:rsid w:val="00244E2C"/>
    <w:rsid w:val="00251DF7"/>
    <w:rsid w:val="00260211"/>
    <w:rsid w:val="002602AC"/>
    <w:rsid w:val="00266459"/>
    <w:rsid w:val="00267184"/>
    <w:rsid w:val="00271692"/>
    <w:rsid w:val="002726DB"/>
    <w:rsid w:val="002821F0"/>
    <w:rsid w:val="00284234"/>
    <w:rsid w:val="00286158"/>
    <w:rsid w:val="00291958"/>
    <w:rsid w:val="0029698F"/>
    <w:rsid w:val="002A11BB"/>
    <w:rsid w:val="002B2075"/>
    <w:rsid w:val="002C3DE2"/>
    <w:rsid w:val="002C430C"/>
    <w:rsid w:val="002C673E"/>
    <w:rsid w:val="002D753A"/>
    <w:rsid w:val="002F66CE"/>
    <w:rsid w:val="00301D75"/>
    <w:rsid w:val="0030435C"/>
    <w:rsid w:val="00310B12"/>
    <w:rsid w:val="003148CA"/>
    <w:rsid w:val="003302B1"/>
    <w:rsid w:val="003367BD"/>
    <w:rsid w:val="0034001F"/>
    <w:rsid w:val="00346881"/>
    <w:rsid w:val="00355826"/>
    <w:rsid w:val="003563D2"/>
    <w:rsid w:val="00364187"/>
    <w:rsid w:val="0037119D"/>
    <w:rsid w:val="00375CA3"/>
    <w:rsid w:val="003822BD"/>
    <w:rsid w:val="003855B3"/>
    <w:rsid w:val="00385C67"/>
    <w:rsid w:val="00386102"/>
    <w:rsid w:val="00393EEC"/>
    <w:rsid w:val="003A42A4"/>
    <w:rsid w:val="003B2BB2"/>
    <w:rsid w:val="003B72AF"/>
    <w:rsid w:val="003D067C"/>
    <w:rsid w:val="003E16C5"/>
    <w:rsid w:val="003F0E32"/>
    <w:rsid w:val="003F6E43"/>
    <w:rsid w:val="004161A3"/>
    <w:rsid w:val="00417270"/>
    <w:rsid w:val="004203F7"/>
    <w:rsid w:val="004260D8"/>
    <w:rsid w:val="0042723D"/>
    <w:rsid w:val="00430101"/>
    <w:rsid w:val="00432C4C"/>
    <w:rsid w:val="00433692"/>
    <w:rsid w:val="0043516A"/>
    <w:rsid w:val="00435A98"/>
    <w:rsid w:val="004409F6"/>
    <w:rsid w:val="00446A50"/>
    <w:rsid w:val="004476E0"/>
    <w:rsid w:val="00455708"/>
    <w:rsid w:val="00462848"/>
    <w:rsid w:val="00471EB1"/>
    <w:rsid w:val="00474E3C"/>
    <w:rsid w:val="00475263"/>
    <w:rsid w:val="00481F08"/>
    <w:rsid w:val="00493679"/>
    <w:rsid w:val="004A5D52"/>
    <w:rsid w:val="004B03BF"/>
    <w:rsid w:val="004C2220"/>
    <w:rsid w:val="004E4769"/>
    <w:rsid w:val="004E494C"/>
    <w:rsid w:val="004F3DCE"/>
    <w:rsid w:val="005048E6"/>
    <w:rsid w:val="005049AF"/>
    <w:rsid w:val="00522739"/>
    <w:rsid w:val="005253DC"/>
    <w:rsid w:val="0053739C"/>
    <w:rsid w:val="00550F69"/>
    <w:rsid w:val="00564FFD"/>
    <w:rsid w:val="00577927"/>
    <w:rsid w:val="00587234"/>
    <w:rsid w:val="005923E1"/>
    <w:rsid w:val="00594D11"/>
    <w:rsid w:val="005A0CF8"/>
    <w:rsid w:val="005A1146"/>
    <w:rsid w:val="005C5C93"/>
    <w:rsid w:val="005C61A6"/>
    <w:rsid w:val="005C78BF"/>
    <w:rsid w:val="005D1F48"/>
    <w:rsid w:val="005D3927"/>
    <w:rsid w:val="005D6ECE"/>
    <w:rsid w:val="005E3FF1"/>
    <w:rsid w:val="005E5C9C"/>
    <w:rsid w:val="005E690C"/>
    <w:rsid w:val="005F2B6E"/>
    <w:rsid w:val="005F4CC5"/>
    <w:rsid w:val="00606464"/>
    <w:rsid w:val="00606A57"/>
    <w:rsid w:val="006263E4"/>
    <w:rsid w:val="00631C4D"/>
    <w:rsid w:val="00634063"/>
    <w:rsid w:val="0063766A"/>
    <w:rsid w:val="006479FA"/>
    <w:rsid w:val="006655A4"/>
    <w:rsid w:val="006656BC"/>
    <w:rsid w:val="00665F60"/>
    <w:rsid w:val="00672E33"/>
    <w:rsid w:val="00675335"/>
    <w:rsid w:val="0067630C"/>
    <w:rsid w:val="006767DF"/>
    <w:rsid w:val="00685FE8"/>
    <w:rsid w:val="006B08FB"/>
    <w:rsid w:val="006B1D62"/>
    <w:rsid w:val="006B55BF"/>
    <w:rsid w:val="006C4B95"/>
    <w:rsid w:val="006C4D7B"/>
    <w:rsid w:val="006C549B"/>
    <w:rsid w:val="006C5BC4"/>
    <w:rsid w:val="006D00B8"/>
    <w:rsid w:val="006D265A"/>
    <w:rsid w:val="006D4208"/>
    <w:rsid w:val="006D618E"/>
    <w:rsid w:val="006E2845"/>
    <w:rsid w:val="006E68BC"/>
    <w:rsid w:val="006E6B10"/>
    <w:rsid w:val="006F3931"/>
    <w:rsid w:val="00720FFF"/>
    <w:rsid w:val="00742537"/>
    <w:rsid w:val="00744F6F"/>
    <w:rsid w:val="00750433"/>
    <w:rsid w:val="0075744A"/>
    <w:rsid w:val="00761700"/>
    <w:rsid w:val="00765A3B"/>
    <w:rsid w:val="0077019E"/>
    <w:rsid w:val="007704E3"/>
    <w:rsid w:val="00774342"/>
    <w:rsid w:val="007903AD"/>
    <w:rsid w:val="007931E6"/>
    <w:rsid w:val="00797B70"/>
    <w:rsid w:val="007A1BBC"/>
    <w:rsid w:val="007A7EAB"/>
    <w:rsid w:val="007B0A0F"/>
    <w:rsid w:val="007B29F6"/>
    <w:rsid w:val="007B597D"/>
    <w:rsid w:val="007C3337"/>
    <w:rsid w:val="007D01E4"/>
    <w:rsid w:val="007D2134"/>
    <w:rsid w:val="007E1706"/>
    <w:rsid w:val="007E4F9B"/>
    <w:rsid w:val="00801745"/>
    <w:rsid w:val="00801BF9"/>
    <w:rsid w:val="00802C71"/>
    <w:rsid w:val="0081241C"/>
    <w:rsid w:val="00825D8E"/>
    <w:rsid w:val="00835DC3"/>
    <w:rsid w:val="00841A94"/>
    <w:rsid w:val="00847938"/>
    <w:rsid w:val="00850DD6"/>
    <w:rsid w:val="0085368A"/>
    <w:rsid w:val="00853BF5"/>
    <w:rsid w:val="00857A1C"/>
    <w:rsid w:val="00865F1C"/>
    <w:rsid w:val="00870A1E"/>
    <w:rsid w:val="0088370B"/>
    <w:rsid w:val="008837DB"/>
    <w:rsid w:val="008853DE"/>
    <w:rsid w:val="00885E65"/>
    <w:rsid w:val="00892A91"/>
    <w:rsid w:val="0089767C"/>
    <w:rsid w:val="008A0027"/>
    <w:rsid w:val="008A1046"/>
    <w:rsid w:val="008A50C5"/>
    <w:rsid w:val="008A554A"/>
    <w:rsid w:val="008A600E"/>
    <w:rsid w:val="008C352B"/>
    <w:rsid w:val="008C3AF2"/>
    <w:rsid w:val="008C4343"/>
    <w:rsid w:val="008C5E16"/>
    <w:rsid w:val="008D14D3"/>
    <w:rsid w:val="008D52E1"/>
    <w:rsid w:val="008D683B"/>
    <w:rsid w:val="008D6F0D"/>
    <w:rsid w:val="008E107C"/>
    <w:rsid w:val="008E3476"/>
    <w:rsid w:val="008E7316"/>
    <w:rsid w:val="0090390B"/>
    <w:rsid w:val="0090586B"/>
    <w:rsid w:val="009224FF"/>
    <w:rsid w:val="00931003"/>
    <w:rsid w:val="00935B78"/>
    <w:rsid w:val="009360A4"/>
    <w:rsid w:val="00944C0F"/>
    <w:rsid w:val="00954A59"/>
    <w:rsid w:val="0097240C"/>
    <w:rsid w:val="009738BF"/>
    <w:rsid w:val="009870EB"/>
    <w:rsid w:val="00991B53"/>
    <w:rsid w:val="009961E8"/>
    <w:rsid w:val="00996FF4"/>
    <w:rsid w:val="00997348"/>
    <w:rsid w:val="009A37C3"/>
    <w:rsid w:val="009A4B90"/>
    <w:rsid w:val="009A4E8D"/>
    <w:rsid w:val="009B0E1B"/>
    <w:rsid w:val="009B5E81"/>
    <w:rsid w:val="009B7C11"/>
    <w:rsid w:val="009C26E2"/>
    <w:rsid w:val="009C2721"/>
    <w:rsid w:val="009D6157"/>
    <w:rsid w:val="009E76AE"/>
    <w:rsid w:val="009F00FC"/>
    <w:rsid w:val="009F4B08"/>
    <w:rsid w:val="00A07F23"/>
    <w:rsid w:val="00A1150A"/>
    <w:rsid w:val="00A12505"/>
    <w:rsid w:val="00A12E32"/>
    <w:rsid w:val="00A14D0D"/>
    <w:rsid w:val="00A15B3C"/>
    <w:rsid w:val="00A16AAA"/>
    <w:rsid w:val="00A22142"/>
    <w:rsid w:val="00A23B67"/>
    <w:rsid w:val="00A26E2F"/>
    <w:rsid w:val="00A359C6"/>
    <w:rsid w:val="00A44F19"/>
    <w:rsid w:val="00A47B5A"/>
    <w:rsid w:val="00A512EF"/>
    <w:rsid w:val="00A521F9"/>
    <w:rsid w:val="00A5471E"/>
    <w:rsid w:val="00A62AAA"/>
    <w:rsid w:val="00A66338"/>
    <w:rsid w:val="00A721C7"/>
    <w:rsid w:val="00A756B6"/>
    <w:rsid w:val="00A800B6"/>
    <w:rsid w:val="00A8656E"/>
    <w:rsid w:val="00A90018"/>
    <w:rsid w:val="00A90BE2"/>
    <w:rsid w:val="00A96EBD"/>
    <w:rsid w:val="00AA576E"/>
    <w:rsid w:val="00AB41A5"/>
    <w:rsid w:val="00AB55E5"/>
    <w:rsid w:val="00AC05CC"/>
    <w:rsid w:val="00AC1B3B"/>
    <w:rsid w:val="00AD2206"/>
    <w:rsid w:val="00AD5EB1"/>
    <w:rsid w:val="00AE0155"/>
    <w:rsid w:val="00AE067C"/>
    <w:rsid w:val="00AE3477"/>
    <w:rsid w:val="00AE5A19"/>
    <w:rsid w:val="00AF26CB"/>
    <w:rsid w:val="00B07FBD"/>
    <w:rsid w:val="00B17A68"/>
    <w:rsid w:val="00B219DE"/>
    <w:rsid w:val="00B27CB3"/>
    <w:rsid w:val="00B3192E"/>
    <w:rsid w:val="00B33876"/>
    <w:rsid w:val="00B34ABA"/>
    <w:rsid w:val="00B37F95"/>
    <w:rsid w:val="00B438F7"/>
    <w:rsid w:val="00B45F60"/>
    <w:rsid w:val="00B536FE"/>
    <w:rsid w:val="00B56834"/>
    <w:rsid w:val="00B62548"/>
    <w:rsid w:val="00B6348A"/>
    <w:rsid w:val="00B643C5"/>
    <w:rsid w:val="00B75B98"/>
    <w:rsid w:val="00B914F5"/>
    <w:rsid w:val="00B91DD8"/>
    <w:rsid w:val="00BA2354"/>
    <w:rsid w:val="00BA6019"/>
    <w:rsid w:val="00BB2A24"/>
    <w:rsid w:val="00BB5A5B"/>
    <w:rsid w:val="00BC69AE"/>
    <w:rsid w:val="00BD024F"/>
    <w:rsid w:val="00BD4CDA"/>
    <w:rsid w:val="00BE3B2C"/>
    <w:rsid w:val="00BE5E7D"/>
    <w:rsid w:val="00BF6DD6"/>
    <w:rsid w:val="00BF76B7"/>
    <w:rsid w:val="00C06759"/>
    <w:rsid w:val="00C15DAA"/>
    <w:rsid w:val="00C16463"/>
    <w:rsid w:val="00C27EF6"/>
    <w:rsid w:val="00C32CED"/>
    <w:rsid w:val="00C33B5C"/>
    <w:rsid w:val="00C370DA"/>
    <w:rsid w:val="00C37AB0"/>
    <w:rsid w:val="00C40B2D"/>
    <w:rsid w:val="00C40C10"/>
    <w:rsid w:val="00C42043"/>
    <w:rsid w:val="00C4235E"/>
    <w:rsid w:val="00C439B0"/>
    <w:rsid w:val="00C51CEE"/>
    <w:rsid w:val="00C53348"/>
    <w:rsid w:val="00C60069"/>
    <w:rsid w:val="00C6327B"/>
    <w:rsid w:val="00C733C9"/>
    <w:rsid w:val="00C815F1"/>
    <w:rsid w:val="00C8593D"/>
    <w:rsid w:val="00C943A1"/>
    <w:rsid w:val="00CA0B8A"/>
    <w:rsid w:val="00CA2E40"/>
    <w:rsid w:val="00CA609F"/>
    <w:rsid w:val="00CB7C5A"/>
    <w:rsid w:val="00CC1047"/>
    <w:rsid w:val="00CE14B0"/>
    <w:rsid w:val="00CF0A48"/>
    <w:rsid w:val="00CF12F0"/>
    <w:rsid w:val="00CF4765"/>
    <w:rsid w:val="00CF7E9C"/>
    <w:rsid w:val="00D04638"/>
    <w:rsid w:val="00D061FE"/>
    <w:rsid w:val="00D11999"/>
    <w:rsid w:val="00D1222F"/>
    <w:rsid w:val="00D13B8B"/>
    <w:rsid w:val="00D13F74"/>
    <w:rsid w:val="00D17D2E"/>
    <w:rsid w:val="00D201C7"/>
    <w:rsid w:val="00D26069"/>
    <w:rsid w:val="00D322F3"/>
    <w:rsid w:val="00D417BC"/>
    <w:rsid w:val="00D530C1"/>
    <w:rsid w:val="00D56A73"/>
    <w:rsid w:val="00D60638"/>
    <w:rsid w:val="00D74289"/>
    <w:rsid w:val="00D75613"/>
    <w:rsid w:val="00D846EE"/>
    <w:rsid w:val="00D93B82"/>
    <w:rsid w:val="00D9487E"/>
    <w:rsid w:val="00DA0629"/>
    <w:rsid w:val="00DA1987"/>
    <w:rsid w:val="00DB18C7"/>
    <w:rsid w:val="00DB638F"/>
    <w:rsid w:val="00DC1460"/>
    <w:rsid w:val="00DC38EF"/>
    <w:rsid w:val="00DF50F2"/>
    <w:rsid w:val="00DF521F"/>
    <w:rsid w:val="00E00478"/>
    <w:rsid w:val="00E100CA"/>
    <w:rsid w:val="00E12DAA"/>
    <w:rsid w:val="00E17313"/>
    <w:rsid w:val="00E24CA2"/>
    <w:rsid w:val="00E42146"/>
    <w:rsid w:val="00E5146B"/>
    <w:rsid w:val="00E5201C"/>
    <w:rsid w:val="00E5663E"/>
    <w:rsid w:val="00E60684"/>
    <w:rsid w:val="00E61B91"/>
    <w:rsid w:val="00E711AC"/>
    <w:rsid w:val="00E726FE"/>
    <w:rsid w:val="00E75A0B"/>
    <w:rsid w:val="00E909FB"/>
    <w:rsid w:val="00E935A6"/>
    <w:rsid w:val="00E96443"/>
    <w:rsid w:val="00E96D0D"/>
    <w:rsid w:val="00EA5F56"/>
    <w:rsid w:val="00EA6C40"/>
    <w:rsid w:val="00EC1272"/>
    <w:rsid w:val="00EC792C"/>
    <w:rsid w:val="00EE3E1F"/>
    <w:rsid w:val="00EE6FB2"/>
    <w:rsid w:val="00EF6051"/>
    <w:rsid w:val="00EF7C8C"/>
    <w:rsid w:val="00F07766"/>
    <w:rsid w:val="00F10891"/>
    <w:rsid w:val="00F22645"/>
    <w:rsid w:val="00F310EC"/>
    <w:rsid w:val="00F41CBD"/>
    <w:rsid w:val="00F44F93"/>
    <w:rsid w:val="00F45E46"/>
    <w:rsid w:val="00F46C17"/>
    <w:rsid w:val="00F66F11"/>
    <w:rsid w:val="00F67DFB"/>
    <w:rsid w:val="00F70D4E"/>
    <w:rsid w:val="00F721F9"/>
    <w:rsid w:val="00F72C38"/>
    <w:rsid w:val="00F943EF"/>
    <w:rsid w:val="00FB4B4D"/>
    <w:rsid w:val="00FB5D95"/>
    <w:rsid w:val="00FB6617"/>
    <w:rsid w:val="00FC5B5B"/>
    <w:rsid w:val="00FF0148"/>
    <w:rsid w:val="00FF1397"/>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0328"/>
  <w15:docId w15:val="{DA4672EE-C4CD-4567-A071-BFBCD28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37FB-B775-4F78-BF5D-D88CE11A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dc:creator>
  <cp:lastModifiedBy>Wise Twp</cp:lastModifiedBy>
  <cp:revision>2</cp:revision>
  <cp:lastPrinted>2020-10-29T15:44:00Z</cp:lastPrinted>
  <dcterms:created xsi:type="dcterms:W3CDTF">2022-11-09T19:12:00Z</dcterms:created>
  <dcterms:modified xsi:type="dcterms:W3CDTF">2022-11-09T19:12:00Z</dcterms:modified>
</cp:coreProperties>
</file>